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MASAI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6 14:56:38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600163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JOHNNY LIEW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90118125827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3741100096758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37026925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6.4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,009.85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6.588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MASAI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6 14:56:38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600163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JOHNNY LIEW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90118125827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3741100096758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37026925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6.4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,009.85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6.588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